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1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GUADUALES LT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0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ATIANA VANESSA PINZON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286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YRA ALEJANDRA PINZON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184006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O ARCES PINZON VILLARRA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265387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TEFANY ALEXAN PINZON VILLARRA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380187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O ANDRES PINZON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213000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